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4E73" w14:textId="75758CD5" w:rsidR="006A4021" w:rsidRDefault="00A465E6">
      <w:pPr>
        <w:spacing w:after="329"/>
        <w:ind w:right="3636"/>
        <w:jc w:val="right"/>
      </w:pPr>
      <w:r>
        <w:rPr>
          <w:rFonts w:ascii="Arial" w:eastAsia="Arial" w:hAnsi="Arial" w:cs="Arial"/>
        </w:rPr>
        <w:t xml:space="preserve"> </w:t>
      </w:r>
    </w:p>
    <w:p w14:paraId="08066AC1" w14:textId="5C9BB072" w:rsidR="00864D5C" w:rsidRDefault="00E23786">
      <w:pPr>
        <w:spacing w:after="0"/>
        <w:ind w:left="3853" w:right="2708" w:hanging="682"/>
        <w:rPr>
          <w:b/>
          <w:sz w:val="25"/>
        </w:rPr>
      </w:pPr>
      <w:r w:rsidRPr="00A057BC">
        <w:rPr>
          <w:b/>
          <w:noProof/>
          <w:sz w:val="25"/>
        </w:rPr>
        <w:drawing>
          <wp:anchor distT="0" distB="0" distL="114300" distR="114300" simplePos="0" relativeHeight="251670528" behindDoc="0" locked="0" layoutInCell="1" allowOverlap="1" wp14:anchorId="1A1A7026" wp14:editId="3400F459">
            <wp:simplePos x="0" y="0"/>
            <wp:positionH relativeFrom="column">
              <wp:posOffset>4712335</wp:posOffset>
            </wp:positionH>
            <wp:positionV relativeFrom="paragraph">
              <wp:posOffset>71755</wp:posOffset>
            </wp:positionV>
            <wp:extent cx="1044440" cy="1028700"/>
            <wp:effectExtent l="0" t="0" r="0" b="0"/>
            <wp:wrapNone/>
            <wp:docPr id="10388140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4093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101" b="95228" l="16758" r="85806">
                                  <a14:foregroundMark x1="21978" y1="32963" x2="43498" y2="16204"/>
                                  <a14:foregroundMark x1="43498" y1="16204" x2="59799" y2="14539"/>
                                  <a14:foregroundMark x1="59799" y1="14539" x2="76099" y2="27192"/>
                                  <a14:foregroundMark x1="76099" y1="27192" x2="83974" y2="45838"/>
                                  <a14:foregroundMark x1="83974" y1="45838" x2="83883" y2="60599"/>
                                  <a14:foregroundMark x1="83883" y1="60599" x2="76832" y2="74251"/>
                                  <a14:foregroundMark x1="76832" y1="74251" x2="65934" y2="84462"/>
                                  <a14:foregroundMark x1="65934" y1="84462" x2="45604" y2="89900"/>
                                  <a14:foregroundMark x1="45604" y1="89900" x2="29945" y2="80355"/>
                                  <a14:foregroundMark x1="29945" y1="80355" x2="23168" y2="67592"/>
                                  <a14:foregroundMark x1="23168" y1="67592" x2="24359" y2="21643"/>
                                  <a14:foregroundMark x1="24359" y1="21643" x2="35073" y2="61154"/>
                                  <a14:foregroundMark x1="35073" y1="61154" x2="55220" y2="79467"/>
                                  <a14:foregroundMark x1="55220" y1="79467" x2="48260" y2="62264"/>
                                  <a14:foregroundMark x1="48260" y1="62264" x2="60256" y2="65039"/>
                                  <a14:foregroundMark x1="60256" y1="65039" x2="51832" y2="35960"/>
                                  <a14:foregroundMark x1="51832" y1="35960" x2="47894" y2="33629"/>
                                  <a14:foregroundMark x1="25092" y1="21643" x2="33883" y2="17536"/>
                                  <a14:foregroundMark x1="33883" y1="17536" x2="34982" y2="20089"/>
                                  <a14:foregroundMark x1="32784" y1="15538" x2="54487" y2="9101"/>
                                  <a14:foregroundMark x1="54487" y1="9101" x2="65110" y2="12875"/>
                                  <a14:foregroundMark x1="83333" y1="31521" x2="86447" y2="54384"/>
                                  <a14:foregroundMark x1="86447" y1="54384" x2="83883" y2="64151"/>
                                  <a14:foregroundMark x1="83883" y1="64151" x2="86172" y2="45394"/>
                                  <a14:foregroundMark x1="86172" y1="45394" x2="83974" y2="56271"/>
                                  <a14:foregroundMark x1="83974" y1="56271" x2="85897" y2="46393"/>
                                  <a14:foregroundMark x1="56044" y1="64484" x2="60531" y2="71476"/>
                                  <a14:foregroundMark x1="60531" y1="71476" x2="68407" y2="59822"/>
                                  <a14:foregroundMark x1="68407" y1="59822" x2="68773" y2="58380"/>
                                  <a14:foregroundMark x1="63919" y1="87236" x2="52381" y2="91787"/>
                                  <a14:foregroundMark x1="52381" y1="91787" x2="61996" y2="91454"/>
                                  <a14:foregroundMark x1="61996" y1="91454" x2="64652" y2="88790"/>
                                  <a14:foregroundMark x1="39744" y1="91787" x2="50549" y2="95228"/>
                                  <a14:foregroundMark x1="50549" y1="95228" x2="45421" y2="92675"/>
                                  <a14:foregroundMark x1="20055" y1="68368" x2="14103" y2="43285"/>
                                  <a14:foregroundMark x1="14103" y1="43285" x2="16758" y2="61487"/>
                                  <a14:foregroundMark x1="16758" y1="61487" x2="20238" y2="38291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0" t="4758" r="10155" b="3596"/>
                    <a:stretch/>
                  </pic:blipFill>
                  <pic:spPr bwMode="auto">
                    <a:xfrm>
                      <a:off x="0" y="0"/>
                      <a:ext cx="10444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7180" w14:textId="405A2073" w:rsidR="00864D5C" w:rsidRDefault="00864D5C" w:rsidP="00864D5C">
      <w:pPr>
        <w:spacing w:after="0"/>
        <w:ind w:right="2708"/>
        <w:rPr>
          <w:b/>
          <w:sz w:val="25"/>
        </w:rPr>
      </w:pPr>
      <w:r>
        <w:rPr>
          <w:b/>
          <w:sz w:val="25"/>
        </w:rPr>
        <w:t xml:space="preserve">Základní škola a Mateřská škola Ropice, příspěvková organizace </w:t>
      </w:r>
    </w:p>
    <w:p w14:paraId="46D9A782" w14:textId="69BBCD1A" w:rsidR="00864D5C" w:rsidRDefault="00864D5C" w:rsidP="00864D5C">
      <w:pPr>
        <w:spacing w:after="0"/>
        <w:ind w:right="2708"/>
        <w:rPr>
          <w:b/>
          <w:sz w:val="25"/>
        </w:rPr>
      </w:pPr>
      <w:r>
        <w:rPr>
          <w:b/>
          <w:sz w:val="25"/>
        </w:rPr>
        <w:t>Ropice 146, 739 56 Ropice</w:t>
      </w:r>
    </w:p>
    <w:p w14:paraId="2E7E481F" w14:textId="4CA6D73E" w:rsidR="00864D5C" w:rsidRDefault="00864D5C">
      <w:pPr>
        <w:spacing w:after="0"/>
        <w:ind w:left="3853" w:right="2708" w:hanging="682"/>
        <w:rPr>
          <w:b/>
          <w:sz w:val="25"/>
        </w:rPr>
      </w:pPr>
    </w:p>
    <w:p w14:paraId="70927C1F" w14:textId="2F57CE3F" w:rsidR="00D12B77" w:rsidRDefault="00A465E6" w:rsidP="00864D5C">
      <w:pPr>
        <w:spacing w:after="0"/>
        <w:ind w:right="2708"/>
        <w:rPr>
          <w:b/>
          <w:sz w:val="25"/>
        </w:rPr>
      </w:pPr>
      <w:r>
        <w:rPr>
          <w:b/>
          <w:sz w:val="25"/>
        </w:rPr>
        <w:t>Z</w:t>
      </w:r>
      <w:r w:rsidR="006042ED">
        <w:rPr>
          <w:b/>
          <w:sz w:val="25"/>
        </w:rPr>
        <w:t>áp</w:t>
      </w:r>
      <w:r w:rsidR="002276D1">
        <w:rPr>
          <w:b/>
          <w:sz w:val="25"/>
        </w:rPr>
        <w:t>isní</w:t>
      </w:r>
      <w:r w:rsidR="006042ED">
        <w:rPr>
          <w:b/>
          <w:sz w:val="25"/>
        </w:rPr>
        <w:t xml:space="preserve"> lístek</w:t>
      </w:r>
      <w:r w:rsidR="002276D1">
        <w:rPr>
          <w:b/>
          <w:sz w:val="25"/>
        </w:rPr>
        <w:t xml:space="preserve"> / přihláška</w:t>
      </w:r>
      <w:r w:rsidR="006042ED">
        <w:rPr>
          <w:b/>
          <w:sz w:val="25"/>
        </w:rPr>
        <w:t xml:space="preserve"> do školní družiny </w:t>
      </w:r>
      <w:r w:rsidR="00864D5C">
        <w:rPr>
          <w:b/>
          <w:sz w:val="25"/>
        </w:rPr>
        <w:t xml:space="preserve">pro </w:t>
      </w:r>
      <w:r>
        <w:rPr>
          <w:b/>
          <w:sz w:val="25"/>
        </w:rPr>
        <w:t>školní rok 202</w:t>
      </w:r>
      <w:r w:rsidR="00D3060C">
        <w:rPr>
          <w:b/>
          <w:sz w:val="25"/>
        </w:rPr>
        <w:t>6</w:t>
      </w:r>
      <w:r>
        <w:rPr>
          <w:b/>
          <w:sz w:val="25"/>
        </w:rPr>
        <w:t>/202</w:t>
      </w:r>
      <w:r w:rsidR="00D3060C">
        <w:rPr>
          <w:b/>
          <w:sz w:val="25"/>
        </w:rPr>
        <w:t>7</w:t>
      </w:r>
      <w:r w:rsidR="00D12B77">
        <w:rPr>
          <w:b/>
          <w:sz w:val="25"/>
        </w:rPr>
        <w:t xml:space="preserve"> </w:t>
      </w:r>
    </w:p>
    <w:p w14:paraId="1EE64C13" w14:textId="411BC762" w:rsidR="006A4021" w:rsidRDefault="00E86486" w:rsidP="00864D5C">
      <w:pPr>
        <w:spacing w:after="0"/>
        <w:ind w:right="2708"/>
      </w:pPr>
      <w:r>
        <w:rPr>
          <w:b/>
          <w:sz w:val="25"/>
        </w:rPr>
        <w:t>Registrační č</w:t>
      </w:r>
      <w:r w:rsidR="00D12B77">
        <w:rPr>
          <w:b/>
          <w:sz w:val="25"/>
        </w:rPr>
        <w:t>íslo přihlášky:</w:t>
      </w:r>
      <w:r w:rsidR="00864D5C">
        <w:rPr>
          <w:b/>
          <w:sz w:val="25"/>
        </w:rPr>
        <w:tab/>
      </w:r>
    </w:p>
    <w:tbl>
      <w:tblPr>
        <w:tblStyle w:val="TableGrid"/>
        <w:tblW w:w="10315" w:type="dxa"/>
        <w:tblInd w:w="10" w:type="dxa"/>
        <w:tblCellMar>
          <w:top w:w="161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212"/>
      </w:tblGrid>
      <w:tr w:rsidR="006A4021" w14:paraId="237AE053" w14:textId="77777777" w:rsidTr="00345F72">
        <w:trPr>
          <w:trHeight w:val="561"/>
        </w:trPr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E7F5" w14:textId="77777777" w:rsidR="00E86486" w:rsidRPr="0042662F" w:rsidRDefault="00A465E6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>Jméno a příjmení žáka</w:t>
            </w:r>
          </w:p>
          <w:p w14:paraId="04013485" w14:textId="34B636B8" w:rsidR="006A4021" w:rsidRPr="0042662F" w:rsidRDefault="00E86486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(účastníka zájmového vzdělávání): 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8DF6" w14:textId="77777777" w:rsidR="006A4021" w:rsidRPr="0042662F" w:rsidRDefault="00A465E6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Datum narození: </w:t>
            </w:r>
          </w:p>
        </w:tc>
      </w:tr>
      <w:tr w:rsidR="006A4021" w14:paraId="4FB9E9A6" w14:textId="77777777" w:rsidTr="00345F72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8E58" w14:textId="77777777" w:rsidR="006A4021" w:rsidRPr="0042662F" w:rsidRDefault="006A4021" w:rsidP="0042662F">
            <w:pPr>
              <w:ind w:left="22"/>
              <w:rPr>
                <w:sz w:val="25"/>
              </w:rPr>
            </w:pP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96AA" w14:textId="79D9FFDB" w:rsidR="006A4021" w:rsidRPr="0042662F" w:rsidRDefault="00A465E6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Třída: </w:t>
            </w:r>
          </w:p>
        </w:tc>
      </w:tr>
      <w:tr w:rsidR="006A4021" w14:paraId="20596CAE" w14:textId="77777777" w:rsidTr="00345F72">
        <w:trPr>
          <w:trHeight w:val="63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62BE" w14:textId="77777777" w:rsidR="006A4021" w:rsidRPr="0042662F" w:rsidRDefault="00A465E6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Bydliště: 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D9E8" w14:textId="77777777" w:rsidR="006A4021" w:rsidRPr="0042662F" w:rsidRDefault="00A465E6">
            <w:pPr>
              <w:ind w:left="8"/>
              <w:rPr>
                <w:sz w:val="25"/>
              </w:rPr>
            </w:pPr>
            <w:r w:rsidRPr="0042662F">
              <w:rPr>
                <w:sz w:val="25"/>
              </w:rPr>
              <w:t xml:space="preserve">Zdravotní pojišťovna: </w:t>
            </w:r>
          </w:p>
        </w:tc>
      </w:tr>
      <w:tr w:rsidR="00D3060C" w14:paraId="28046A46" w14:textId="77777777" w:rsidTr="00D3060C">
        <w:trPr>
          <w:trHeight w:val="113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6082" w14:textId="77777777" w:rsidR="00D3060C" w:rsidRPr="0042662F" w:rsidRDefault="00D3060C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>Jméno a příjmení matky</w:t>
            </w:r>
          </w:p>
          <w:p w14:paraId="3987409E" w14:textId="1D6F7FC0" w:rsidR="00D3060C" w:rsidRPr="0042662F" w:rsidRDefault="00D3060C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(zákonného zástupce):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C6C1C5" w14:textId="77777777" w:rsidR="00D3060C" w:rsidRPr="0042662F" w:rsidRDefault="00D3060C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Mobilní telefon: </w:t>
            </w:r>
          </w:p>
        </w:tc>
      </w:tr>
      <w:tr w:rsidR="00D3060C" w14:paraId="782D28E9" w14:textId="77777777" w:rsidTr="00D3060C">
        <w:trPr>
          <w:trHeight w:val="113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8230" w14:textId="77777777" w:rsidR="00D3060C" w:rsidRPr="0042662F" w:rsidRDefault="00D3060C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>Jméno a příjmení otce</w:t>
            </w:r>
          </w:p>
          <w:p w14:paraId="3577D6F6" w14:textId="428D8F9E" w:rsidR="00D3060C" w:rsidRPr="0042662F" w:rsidRDefault="00D3060C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(zákonného zástupce):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E5FC7" w14:textId="77777777" w:rsidR="00D3060C" w:rsidRPr="0042662F" w:rsidRDefault="00D3060C" w:rsidP="0042662F">
            <w:pPr>
              <w:ind w:left="22"/>
              <w:rPr>
                <w:sz w:val="25"/>
              </w:rPr>
            </w:pPr>
            <w:r w:rsidRPr="0042662F">
              <w:rPr>
                <w:sz w:val="25"/>
              </w:rPr>
              <w:t xml:space="preserve">Mobilní telefon: </w:t>
            </w:r>
          </w:p>
        </w:tc>
      </w:tr>
      <w:tr w:rsidR="00D3060C" w14:paraId="4A680169" w14:textId="77777777" w:rsidTr="00D3060C">
        <w:trPr>
          <w:trHeight w:val="870"/>
        </w:trPr>
        <w:tc>
          <w:tcPr>
            <w:tcW w:w="10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292DB" w14:textId="5669B654" w:rsidR="00D3060C" w:rsidRPr="0042662F" w:rsidRDefault="00D3060C">
            <w:pPr>
              <w:ind w:left="22"/>
              <w:rPr>
                <w:sz w:val="25"/>
              </w:rPr>
            </w:pPr>
            <w:r>
              <w:rPr>
                <w:sz w:val="25"/>
              </w:rPr>
              <w:t>Kontaktní e-mail:</w:t>
            </w:r>
          </w:p>
          <w:p w14:paraId="5796AC97" w14:textId="0AC1C268" w:rsidR="00D3060C" w:rsidRPr="0042662F" w:rsidRDefault="00D3060C">
            <w:pPr>
              <w:ind w:left="14"/>
              <w:rPr>
                <w:sz w:val="25"/>
              </w:rPr>
            </w:pPr>
            <w:r w:rsidRPr="0042662F">
              <w:rPr>
                <w:sz w:val="25"/>
              </w:rPr>
              <w:t xml:space="preserve"> </w:t>
            </w:r>
          </w:p>
        </w:tc>
      </w:tr>
      <w:tr w:rsidR="00D3060C" w14:paraId="36E60FC3" w14:textId="77777777" w:rsidTr="00D3060C">
        <w:trPr>
          <w:trHeight w:val="870"/>
        </w:trPr>
        <w:tc>
          <w:tcPr>
            <w:tcW w:w="10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47AB" w14:textId="54C4E52C" w:rsidR="00D3060C" w:rsidRDefault="00D3060C">
            <w:pPr>
              <w:ind w:left="22"/>
              <w:rPr>
                <w:sz w:val="25"/>
              </w:rPr>
            </w:pPr>
            <w:r>
              <w:rPr>
                <w:sz w:val="25"/>
              </w:rPr>
              <w:t xml:space="preserve">Upozornění na zdravotní problémy, alergie, atd…  </w:t>
            </w:r>
          </w:p>
        </w:tc>
      </w:tr>
      <w:tr w:rsidR="006A4021" w14:paraId="5BC3B5B2" w14:textId="77777777" w:rsidTr="00864D5C">
        <w:trPr>
          <w:trHeight w:val="3938"/>
        </w:trPr>
        <w:tc>
          <w:tcPr>
            <w:tcW w:w="10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474C" w14:textId="77DAF252" w:rsidR="006A4021" w:rsidRDefault="00345F72">
            <w:pPr>
              <w:ind w:left="22"/>
              <w:rPr>
                <w:sz w:val="25"/>
              </w:rPr>
            </w:pPr>
            <w:r>
              <w:rPr>
                <w:sz w:val="25"/>
              </w:rPr>
              <w:t>Docházka:</w:t>
            </w:r>
          </w:p>
          <w:p w14:paraId="0279C10F" w14:textId="77777777" w:rsidR="00345F72" w:rsidRDefault="00345F72">
            <w:pPr>
              <w:ind w:left="22"/>
            </w:pPr>
          </w:p>
          <w:p w14:paraId="45B7E682" w14:textId="17BBBD4C" w:rsidR="006A4021" w:rsidRDefault="00A465E6" w:rsidP="00345F72">
            <w:pPr>
              <w:ind w:left="22"/>
              <w:rPr>
                <w:sz w:val="25"/>
              </w:rPr>
            </w:pPr>
            <w:r>
              <w:rPr>
                <w:sz w:val="25"/>
              </w:rPr>
              <w:t xml:space="preserve">      </w:t>
            </w:r>
            <w:r w:rsidR="00345F72">
              <w:rPr>
                <w:sz w:val="25"/>
              </w:rPr>
              <w:t>Ranní družina:</w:t>
            </w:r>
          </w:p>
          <w:p w14:paraId="6D27630D" w14:textId="0E809A69" w:rsidR="00345F72" w:rsidRDefault="00565DAF" w:rsidP="00345F72">
            <w:pPr>
              <w:ind w:left="22"/>
              <w:rPr>
                <w:sz w:val="25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3AE33" wp14:editId="68F6D2E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7780</wp:posOffset>
                      </wp:positionV>
                      <wp:extent cx="180975" cy="171450"/>
                      <wp:effectExtent l="0" t="0" r="28575" b="19050"/>
                      <wp:wrapNone/>
                      <wp:docPr id="879617750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7A626" id="Obdélník 1" o:spid="_x0000_s1026" style="position:absolute;margin-left:24pt;margin-top:1.4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345F72">
              <w:rPr>
                <w:sz w:val="25"/>
              </w:rPr>
              <w:t xml:space="preserve">               Ano </w:t>
            </w:r>
          </w:p>
          <w:p w14:paraId="20F3B5B4" w14:textId="791E1A2A" w:rsidR="00345F72" w:rsidRDefault="00565DAF" w:rsidP="00345F72">
            <w:pPr>
              <w:ind w:left="22"/>
              <w:rPr>
                <w:sz w:val="25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3EF7F" wp14:editId="7641E3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875</wp:posOffset>
                      </wp:positionV>
                      <wp:extent cx="180975" cy="171450"/>
                      <wp:effectExtent l="0" t="0" r="28575" b="19050"/>
                      <wp:wrapNone/>
                      <wp:docPr id="1756652550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8490E" id="Obdélník 1" o:spid="_x0000_s1026" style="position:absolute;margin-left:24pt;margin-top:1.2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345F72">
              <w:rPr>
                <w:sz w:val="25"/>
              </w:rPr>
              <w:t xml:space="preserve">               Ne</w:t>
            </w:r>
          </w:p>
          <w:p w14:paraId="6AD1817E" w14:textId="2A6377D6" w:rsidR="00345F72" w:rsidRDefault="00345F72" w:rsidP="00345F72">
            <w:pPr>
              <w:ind w:left="22"/>
              <w:rPr>
                <w:sz w:val="25"/>
              </w:rPr>
            </w:pPr>
            <w:r>
              <w:rPr>
                <w:sz w:val="25"/>
              </w:rPr>
              <w:t xml:space="preserve">      </w:t>
            </w:r>
          </w:p>
          <w:p w14:paraId="7720491F" w14:textId="57E49EB6" w:rsidR="00345F72" w:rsidRDefault="00345F72" w:rsidP="00345F72">
            <w:pPr>
              <w:ind w:left="22"/>
              <w:rPr>
                <w:sz w:val="25"/>
              </w:rPr>
            </w:pPr>
            <w:r>
              <w:rPr>
                <w:sz w:val="25"/>
              </w:rPr>
              <w:t xml:space="preserve">      Odpolední družina</w:t>
            </w:r>
            <w:r w:rsidR="006042ED">
              <w:rPr>
                <w:sz w:val="25"/>
              </w:rPr>
              <w:t>:</w:t>
            </w:r>
          </w:p>
          <w:p w14:paraId="6F69CBE1" w14:textId="45137BF4" w:rsidR="002276D1" w:rsidRDefault="002276D1" w:rsidP="00345F72">
            <w:pPr>
              <w:ind w:left="22"/>
              <w:rPr>
                <w:sz w:val="25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43AD29" wp14:editId="428D600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6035</wp:posOffset>
                      </wp:positionV>
                      <wp:extent cx="180975" cy="171450"/>
                      <wp:effectExtent l="0" t="0" r="28575" b="19050"/>
                      <wp:wrapNone/>
                      <wp:docPr id="955999285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47BCD" id="Obdélník 1" o:spid="_x0000_s1026" style="position:absolute;margin-left:25.5pt;margin-top:2.05pt;width:14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sz w:val="25"/>
              </w:rPr>
              <w:t xml:space="preserve">               Ano – vyberte rozsah docházky:</w:t>
            </w:r>
          </w:p>
          <w:p w14:paraId="6C63CB48" w14:textId="2AA622AF" w:rsidR="00345F72" w:rsidRDefault="002276D1" w:rsidP="00345F72">
            <w:pPr>
              <w:ind w:left="22"/>
              <w:rPr>
                <w:sz w:val="25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BB9F80" wp14:editId="4D0E8C1E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40030</wp:posOffset>
                      </wp:positionV>
                      <wp:extent cx="180975" cy="171450"/>
                      <wp:effectExtent l="0" t="0" r="28575" b="19050"/>
                      <wp:wrapNone/>
                      <wp:docPr id="1579153074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DB7B5" id="Obdélník 1" o:spid="_x0000_s1026" style="position:absolute;margin-left:70.5pt;margin-top:18.9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23A696" wp14:editId="7439160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187668677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4DF03" id="Obdélník 1" o:spid="_x0000_s1026" style="position:absolute;margin-left:70.5pt;margin-top:2.6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3692D6" wp14:editId="2757F40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42595</wp:posOffset>
                      </wp:positionV>
                      <wp:extent cx="180975" cy="171450"/>
                      <wp:effectExtent l="0" t="0" r="28575" b="19050"/>
                      <wp:wrapNone/>
                      <wp:docPr id="540581885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AE073" id="Obdélník 1" o:spid="_x0000_s1026" style="position:absolute;margin-left:70.5pt;margin-top:34.85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345F72">
              <w:rPr>
                <w:sz w:val="25"/>
              </w:rPr>
              <w:t xml:space="preserve">               </w:t>
            </w:r>
            <w:r>
              <w:rPr>
                <w:sz w:val="25"/>
              </w:rPr>
              <w:t xml:space="preserve">                </w:t>
            </w:r>
            <w:r w:rsidR="00345F72">
              <w:rPr>
                <w:sz w:val="25"/>
              </w:rPr>
              <w:t>Pravidelná každodenní docházka</w:t>
            </w:r>
          </w:p>
          <w:p w14:paraId="7C66C4A3" w14:textId="4FFF33BD" w:rsidR="00345F72" w:rsidRDefault="00345F72" w:rsidP="00345F72">
            <w:pPr>
              <w:ind w:left="22"/>
              <w:rPr>
                <w:sz w:val="25"/>
              </w:rPr>
            </w:pPr>
            <w:r>
              <w:rPr>
                <w:sz w:val="25"/>
              </w:rPr>
              <w:t xml:space="preserve">               </w:t>
            </w:r>
            <w:r w:rsidR="002276D1">
              <w:rPr>
                <w:sz w:val="25"/>
              </w:rPr>
              <w:t xml:space="preserve">                </w:t>
            </w:r>
            <w:r>
              <w:rPr>
                <w:sz w:val="25"/>
              </w:rPr>
              <w:t xml:space="preserve">Nepravidelná docházka – </w:t>
            </w:r>
            <w:r w:rsidR="00E86486">
              <w:rPr>
                <w:sz w:val="25"/>
              </w:rPr>
              <w:t>účastník</w:t>
            </w:r>
            <w:r>
              <w:rPr>
                <w:sz w:val="25"/>
              </w:rPr>
              <w:t xml:space="preserve"> čeká na vybraný kroužek</w:t>
            </w:r>
            <w:r w:rsidR="00D67CE7">
              <w:rPr>
                <w:sz w:val="25"/>
              </w:rPr>
              <w:t xml:space="preserve"> od 1. 10. </w:t>
            </w:r>
          </w:p>
          <w:p w14:paraId="7DCDC5E8" w14:textId="4012EF1E" w:rsidR="00A61A9F" w:rsidRDefault="00A61A9F" w:rsidP="00345F72">
            <w:pPr>
              <w:ind w:left="22"/>
              <w:rPr>
                <w:sz w:val="25"/>
              </w:rPr>
            </w:pPr>
            <w:r>
              <w:rPr>
                <w:sz w:val="25"/>
              </w:rPr>
              <w:t xml:space="preserve">               </w:t>
            </w:r>
            <w:r w:rsidR="002276D1">
              <w:rPr>
                <w:sz w:val="25"/>
              </w:rPr>
              <w:t xml:space="preserve">                </w:t>
            </w:r>
            <w:r>
              <w:rPr>
                <w:sz w:val="25"/>
              </w:rPr>
              <w:t xml:space="preserve">Nepravidelná docházka – </w:t>
            </w:r>
            <w:r w:rsidR="00E86486">
              <w:rPr>
                <w:sz w:val="25"/>
              </w:rPr>
              <w:t xml:space="preserve">účastník </w:t>
            </w:r>
            <w:r>
              <w:rPr>
                <w:sz w:val="25"/>
              </w:rPr>
              <w:t>čeká na nejbližší autobusový spoj</w:t>
            </w:r>
            <w:r w:rsidR="00F246C3">
              <w:rPr>
                <w:sz w:val="25"/>
              </w:rPr>
              <w:t xml:space="preserve"> </w:t>
            </w:r>
          </w:p>
          <w:p w14:paraId="287F04EC" w14:textId="1AB559F5" w:rsidR="00A61A9F" w:rsidRDefault="00DE1F64" w:rsidP="00345F72">
            <w:pPr>
              <w:ind w:left="22"/>
              <w:rPr>
                <w:sz w:val="25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B352B" wp14:editId="1C149C3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700</wp:posOffset>
                      </wp:positionV>
                      <wp:extent cx="180975" cy="171450"/>
                      <wp:effectExtent l="0" t="0" r="28575" b="19050"/>
                      <wp:wrapNone/>
                      <wp:docPr id="1913953432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B9E92" id="Obdélník 1" o:spid="_x0000_s1026" style="position:absolute;margin-left:25.5pt;margin-top:1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A61A9F">
              <w:rPr>
                <w:sz w:val="25"/>
              </w:rPr>
              <w:t xml:space="preserve">               Ne </w:t>
            </w:r>
          </w:p>
          <w:p w14:paraId="3B12D009" w14:textId="29995044" w:rsidR="006A4021" w:rsidRDefault="006A4021" w:rsidP="00D12B77"/>
        </w:tc>
      </w:tr>
    </w:tbl>
    <w:p w14:paraId="65C2AB4E" w14:textId="4387D57C" w:rsidR="00D12B77" w:rsidRPr="00E86486" w:rsidRDefault="00D12B77" w:rsidP="00E86486">
      <w:pPr>
        <w:spacing w:after="0"/>
        <w:ind w:left="22"/>
        <w:rPr>
          <w:sz w:val="25"/>
        </w:rPr>
      </w:pPr>
      <w:r w:rsidRPr="00E86486">
        <w:rPr>
          <w:sz w:val="25"/>
        </w:rPr>
        <w:t xml:space="preserve">V Ropici </w:t>
      </w:r>
      <w:r w:rsidR="006042ED" w:rsidRPr="00E86486">
        <w:rPr>
          <w:sz w:val="25"/>
        </w:rPr>
        <w:t>dne:</w:t>
      </w:r>
    </w:p>
    <w:p w14:paraId="7E1E51FD" w14:textId="58E93F3C" w:rsidR="006A4021" w:rsidRPr="00E86486" w:rsidRDefault="00D12B77" w:rsidP="00E86486">
      <w:pPr>
        <w:spacing w:after="0"/>
        <w:ind w:left="22"/>
        <w:rPr>
          <w:sz w:val="25"/>
        </w:rPr>
      </w:pPr>
      <w:r w:rsidRPr="00E86486">
        <w:rPr>
          <w:sz w:val="25"/>
        </w:rPr>
        <w:t>Podpis zákonného zástupce</w:t>
      </w:r>
      <w:r w:rsidR="006042ED" w:rsidRPr="00E86486">
        <w:rPr>
          <w:sz w:val="25"/>
        </w:rPr>
        <w:t>:</w:t>
      </w:r>
    </w:p>
    <w:p w14:paraId="2ED24422" w14:textId="545A6C4F" w:rsidR="00E86486" w:rsidRPr="00E86486" w:rsidRDefault="00A465E6" w:rsidP="00E86486">
      <w:pPr>
        <w:spacing w:after="0"/>
        <w:ind w:left="22"/>
        <w:rPr>
          <w:sz w:val="25"/>
        </w:rPr>
      </w:pPr>
      <w:r w:rsidRPr="00E86486">
        <w:rPr>
          <w:sz w:val="25"/>
        </w:rPr>
        <w:t xml:space="preserve"> </w:t>
      </w:r>
    </w:p>
    <w:p w14:paraId="01E6A1F4" w14:textId="77777777" w:rsidR="00345F72" w:rsidRDefault="00345F72">
      <w:pPr>
        <w:spacing w:after="10"/>
        <w:rPr>
          <w:rFonts w:ascii="Arial" w:eastAsia="Arial" w:hAnsi="Arial" w:cs="Arial"/>
        </w:rPr>
      </w:pPr>
    </w:p>
    <w:p w14:paraId="5D5B2654" w14:textId="3DA1A4DA" w:rsidR="00345F72" w:rsidRDefault="00345F72">
      <w:pPr>
        <w:spacing w:line="278" w:lineRule="auto"/>
        <w:rPr>
          <w:rFonts w:ascii="Arial" w:eastAsia="Arial" w:hAnsi="Arial" w:cs="Arial"/>
        </w:rPr>
      </w:pPr>
    </w:p>
    <w:p w14:paraId="2D22FF00" w14:textId="41A972EF" w:rsidR="006A4021" w:rsidRDefault="00E23786">
      <w:pPr>
        <w:spacing w:after="10"/>
      </w:pPr>
      <w:r w:rsidRPr="00A057BC">
        <w:rPr>
          <w:b/>
          <w:noProof/>
          <w:sz w:val="25"/>
        </w:rPr>
        <w:drawing>
          <wp:anchor distT="0" distB="0" distL="114300" distR="114300" simplePos="0" relativeHeight="251672576" behindDoc="0" locked="0" layoutInCell="1" allowOverlap="1" wp14:anchorId="1F50775D" wp14:editId="2132C6CA">
            <wp:simplePos x="0" y="0"/>
            <wp:positionH relativeFrom="column">
              <wp:posOffset>4836160</wp:posOffset>
            </wp:positionH>
            <wp:positionV relativeFrom="paragraph">
              <wp:posOffset>62865</wp:posOffset>
            </wp:positionV>
            <wp:extent cx="1044440" cy="1028700"/>
            <wp:effectExtent l="0" t="0" r="0" b="0"/>
            <wp:wrapNone/>
            <wp:docPr id="20883924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4093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101" b="95228" l="16758" r="85806">
                                  <a14:foregroundMark x1="21978" y1="32963" x2="43498" y2="16204"/>
                                  <a14:foregroundMark x1="43498" y1="16204" x2="59799" y2="14539"/>
                                  <a14:foregroundMark x1="59799" y1="14539" x2="76099" y2="27192"/>
                                  <a14:foregroundMark x1="76099" y1="27192" x2="83974" y2="45838"/>
                                  <a14:foregroundMark x1="83974" y1="45838" x2="83883" y2="60599"/>
                                  <a14:foregroundMark x1="83883" y1="60599" x2="76832" y2="74251"/>
                                  <a14:foregroundMark x1="76832" y1="74251" x2="65934" y2="84462"/>
                                  <a14:foregroundMark x1="65934" y1="84462" x2="45604" y2="89900"/>
                                  <a14:foregroundMark x1="45604" y1="89900" x2="29945" y2="80355"/>
                                  <a14:foregroundMark x1="29945" y1="80355" x2="23168" y2="67592"/>
                                  <a14:foregroundMark x1="23168" y1="67592" x2="24359" y2="21643"/>
                                  <a14:foregroundMark x1="24359" y1="21643" x2="35073" y2="61154"/>
                                  <a14:foregroundMark x1="35073" y1="61154" x2="55220" y2="79467"/>
                                  <a14:foregroundMark x1="55220" y1="79467" x2="48260" y2="62264"/>
                                  <a14:foregroundMark x1="48260" y1="62264" x2="60256" y2="65039"/>
                                  <a14:foregroundMark x1="60256" y1="65039" x2="51832" y2="35960"/>
                                  <a14:foregroundMark x1="51832" y1="35960" x2="47894" y2="33629"/>
                                  <a14:foregroundMark x1="25092" y1="21643" x2="33883" y2="17536"/>
                                  <a14:foregroundMark x1="33883" y1="17536" x2="34982" y2="20089"/>
                                  <a14:foregroundMark x1="32784" y1="15538" x2="54487" y2="9101"/>
                                  <a14:foregroundMark x1="54487" y1="9101" x2="65110" y2="12875"/>
                                  <a14:foregroundMark x1="83333" y1="31521" x2="86447" y2="54384"/>
                                  <a14:foregroundMark x1="86447" y1="54384" x2="83883" y2="64151"/>
                                  <a14:foregroundMark x1="83883" y1="64151" x2="86172" y2="45394"/>
                                  <a14:foregroundMark x1="86172" y1="45394" x2="83974" y2="56271"/>
                                  <a14:foregroundMark x1="83974" y1="56271" x2="85897" y2="46393"/>
                                  <a14:foregroundMark x1="56044" y1="64484" x2="60531" y2="71476"/>
                                  <a14:foregroundMark x1="60531" y1="71476" x2="68407" y2="59822"/>
                                  <a14:foregroundMark x1="68407" y1="59822" x2="68773" y2="58380"/>
                                  <a14:foregroundMark x1="63919" y1="87236" x2="52381" y2="91787"/>
                                  <a14:foregroundMark x1="52381" y1="91787" x2="61996" y2="91454"/>
                                  <a14:foregroundMark x1="61996" y1="91454" x2="64652" y2="88790"/>
                                  <a14:foregroundMark x1="39744" y1="91787" x2="50549" y2="95228"/>
                                  <a14:foregroundMark x1="50549" y1="95228" x2="45421" y2="92675"/>
                                  <a14:foregroundMark x1="20055" y1="68368" x2="14103" y2="43285"/>
                                  <a14:foregroundMark x1="14103" y1="43285" x2="16758" y2="61487"/>
                                  <a14:foregroundMark x1="16758" y1="61487" x2="20238" y2="38291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0" t="4758" r="10155" b="3596"/>
                    <a:stretch/>
                  </pic:blipFill>
                  <pic:spPr bwMode="auto">
                    <a:xfrm>
                      <a:off x="0" y="0"/>
                      <a:ext cx="10444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1681" w14:textId="7485876E" w:rsidR="00E86486" w:rsidRDefault="00E86486" w:rsidP="00E86486">
      <w:pPr>
        <w:spacing w:after="0"/>
        <w:ind w:right="2708"/>
        <w:rPr>
          <w:b/>
          <w:sz w:val="25"/>
        </w:rPr>
      </w:pPr>
      <w:r>
        <w:rPr>
          <w:b/>
          <w:sz w:val="25"/>
        </w:rPr>
        <w:t xml:space="preserve">Základní škola a Mateřská škola Ropice, příspěvková organizace </w:t>
      </w:r>
    </w:p>
    <w:p w14:paraId="05DA35D9" w14:textId="77777777" w:rsidR="00E86486" w:rsidRDefault="00E86486" w:rsidP="00E86486">
      <w:pPr>
        <w:spacing w:after="0"/>
        <w:ind w:right="2708"/>
        <w:rPr>
          <w:b/>
          <w:sz w:val="25"/>
        </w:rPr>
      </w:pPr>
      <w:r>
        <w:rPr>
          <w:b/>
          <w:sz w:val="25"/>
        </w:rPr>
        <w:t>Ropice 146, 739 56 Ropice</w:t>
      </w:r>
    </w:p>
    <w:p w14:paraId="0D683857" w14:textId="77777777" w:rsidR="00E86486" w:rsidRDefault="00E86486" w:rsidP="00E86486">
      <w:pPr>
        <w:spacing w:after="0"/>
        <w:ind w:left="54"/>
        <w:rPr>
          <w:b/>
          <w:sz w:val="24"/>
        </w:rPr>
      </w:pPr>
    </w:p>
    <w:p w14:paraId="7B590833" w14:textId="1A5492E6" w:rsidR="00E86486" w:rsidRPr="00E23786" w:rsidRDefault="00A465E6" w:rsidP="00E86486">
      <w:pPr>
        <w:spacing w:after="0"/>
        <w:rPr>
          <w:b/>
          <w:sz w:val="25"/>
          <w:szCs w:val="25"/>
        </w:rPr>
      </w:pPr>
      <w:r w:rsidRPr="00E23786">
        <w:rPr>
          <w:b/>
          <w:sz w:val="25"/>
          <w:szCs w:val="25"/>
        </w:rPr>
        <w:t>Z</w:t>
      </w:r>
      <w:r w:rsidR="00E23786" w:rsidRPr="00E23786">
        <w:rPr>
          <w:b/>
          <w:sz w:val="25"/>
          <w:szCs w:val="25"/>
        </w:rPr>
        <w:t>áznamy o docházce účastníka zájmového vzdělávání</w:t>
      </w:r>
    </w:p>
    <w:p w14:paraId="5A52AC55" w14:textId="3084A728" w:rsidR="006A4021" w:rsidRDefault="00D6583B" w:rsidP="00D3060C">
      <w:pPr>
        <w:spacing w:after="0"/>
      </w:pPr>
      <w:r>
        <w:rPr>
          <w:b/>
          <w:sz w:val="24"/>
        </w:rPr>
        <w:t>(Vyplňte nejpozději 1. týden v září)</w:t>
      </w:r>
      <w:r w:rsidR="00A465E6">
        <w:rPr>
          <w:rFonts w:ascii="Arial" w:eastAsia="Arial" w:hAnsi="Arial" w:cs="Arial"/>
        </w:rPr>
        <w:t xml:space="preserve"> </w:t>
      </w:r>
    </w:p>
    <w:p w14:paraId="30AA218E" w14:textId="77777777" w:rsidR="006A4021" w:rsidRDefault="00A465E6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186" w:type="dxa"/>
        <w:tblInd w:w="10" w:type="dxa"/>
        <w:tblCellMar>
          <w:top w:w="151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1210"/>
        <w:gridCol w:w="1814"/>
        <w:gridCol w:w="1814"/>
        <w:gridCol w:w="1814"/>
        <w:gridCol w:w="1814"/>
        <w:gridCol w:w="1720"/>
      </w:tblGrid>
      <w:tr w:rsidR="00953B36" w14:paraId="5C1C3220" w14:textId="77777777" w:rsidTr="006C057D">
        <w:trPr>
          <w:trHeight w:val="388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D6158" w14:textId="143B50FF" w:rsidR="00953B36" w:rsidRDefault="00953B36" w:rsidP="00953B36">
            <w:pPr>
              <w:jc w:val="center"/>
            </w:pPr>
            <w:r w:rsidRPr="00DE1F64">
              <w:rPr>
                <w:b/>
                <w:color w:val="00000A"/>
                <w:szCs w:val="28"/>
              </w:rPr>
              <w:t>Odpolední družina – čas odchodu a způsob odchodu účastníka ze ŠD</w:t>
            </w:r>
          </w:p>
        </w:tc>
      </w:tr>
      <w:tr w:rsidR="00D3060C" w14:paraId="37DF34DA" w14:textId="77777777" w:rsidTr="006C057D">
        <w:trPr>
          <w:trHeight w:val="45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E891" w14:textId="552C2A6B" w:rsidR="00D3060C" w:rsidRPr="00DE1F64" w:rsidRDefault="00D3060C" w:rsidP="00D3060C">
            <w:pPr>
              <w:ind w:left="22"/>
              <w:rPr>
                <w:sz w:val="25"/>
              </w:rPr>
            </w:pPr>
            <w:r w:rsidRPr="00DE1F64">
              <w:rPr>
                <w:sz w:val="25"/>
              </w:rPr>
              <w:t xml:space="preserve">  Den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425E" w14:textId="52DE8EB8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Čas</w:t>
            </w:r>
            <w:r w:rsidR="006C057D">
              <w:rPr>
                <w:szCs w:val="20"/>
              </w:rPr>
              <w:t>:</w:t>
            </w:r>
          </w:p>
          <w:p w14:paraId="16F1F43E" w14:textId="77777777" w:rsidR="006C057D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 xml:space="preserve">sám / </w:t>
            </w:r>
          </w:p>
          <w:p w14:paraId="5B2F3A65" w14:textId="50B04FCB" w:rsidR="00D3060C" w:rsidRPr="006C057D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v doprovod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63B4" w14:textId="77777777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Změna od:</w:t>
            </w:r>
          </w:p>
          <w:p w14:paraId="3B128620" w14:textId="77777777" w:rsidR="006C057D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sám /</w:t>
            </w:r>
          </w:p>
          <w:p w14:paraId="7EFE1378" w14:textId="1F793000" w:rsidR="00D3060C" w:rsidRPr="00DE1F64" w:rsidRDefault="00D3060C" w:rsidP="006C057D">
            <w:pPr>
              <w:ind w:left="22" w:right="93"/>
              <w:rPr>
                <w:sz w:val="25"/>
              </w:rPr>
            </w:pPr>
            <w:r w:rsidRPr="00D3060C">
              <w:rPr>
                <w:szCs w:val="20"/>
              </w:rPr>
              <w:t>v doprovod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59DB" w14:textId="77777777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Změna od:</w:t>
            </w:r>
          </w:p>
          <w:p w14:paraId="27310AD4" w14:textId="77777777" w:rsidR="006C057D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 xml:space="preserve">sám / </w:t>
            </w:r>
          </w:p>
          <w:p w14:paraId="03D5CE95" w14:textId="03491ED9" w:rsidR="00D3060C" w:rsidRPr="00DE1F64" w:rsidRDefault="00D3060C" w:rsidP="006C057D">
            <w:pPr>
              <w:ind w:left="22" w:right="93"/>
              <w:rPr>
                <w:sz w:val="25"/>
              </w:rPr>
            </w:pPr>
            <w:r w:rsidRPr="00D3060C">
              <w:rPr>
                <w:szCs w:val="20"/>
              </w:rPr>
              <w:t>v</w:t>
            </w:r>
            <w:r w:rsidR="006C057D">
              <w:rPr>
                <w:szCs w:val="20"/>
              </w:rPr>
              <w:t xml:space="preserve"> </w:t>
            </w:r>
            <w:r w:rsidRPr="00D3060C">
              <w:rPr>
                <w:szCs w:val="20"/>
              </w:rPr>
              <w:t>doprovodu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B7A7" w14:textId="77777777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Změna od:</w:t>
            </w:r>
          </w:p>
          <w:p w14:paraId="25CA6235" w14:textId="77777777" w:rsidR="006C057D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 xml:space="preserve">sám / </w:t>
            </w:r>
          </w:p>
          <w:p w14:paraId="26DF9FE9" w14:textId="4CFD203B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v doprovodu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2C30" w14:textId="13BFDEB8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Změna od:</w:t>
            </w:r>
          </w:p>
          <w:p w14:paraId="7CB07212" w14:textId="77777777" w:rsid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sám /</w:t>
            </w:r>
          </w:p>
          <w:p w14:paraId="3C62DDAE" w14:textId="07333756" w:rsidR="00D3060C" w:rsidRPr="00D3060C" w:rsidRDefault="00D3060C" w:rsidP="006C057D">
            <w:pPr>
              <w:ind w:left="22" w:right="93"/>
              <w:rPr>
                <w:szCs w:val="20"/>
              </w:rPr>
            </w:pPr>
            <w:r w:rsidRPr="00D3060C">
              <w:rPr>
                <w:szCs w:val="20"/>
              </w:rPr>
              <w:t>v doprovodu</w:t>
            </w:r>
          </w:p>
        </w:tc>
      </w:tr>
      <w:tr w:rsidR="00D3060C" w14:paraId="06245C8A" w14:textId="77777777" w:rsidTr="006C057D">
        <w:trPr>
          <w:trHeight w:val="45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6478" w14:textId="77777777" w:rsidR="00D3060C" w:rsidRPr="00DE1F64" w:rsidRDefault="00D3060C" w:rsidP="00D3060C">
            <w:pPr>
              <w:ind w:left="22"/>
              <w:rPr>
                <w:sz w:val="25"/>
              </w:rPr>
            </w:pPr>
            <w:r w:rsidRPr="00DE1F64">
              <w:rPr>
                <w:sz w:val="25"/>
              </w:rPr>
              <w:t xml:space="preserve">pondělí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9F7D5" w14:textId="1A643B6A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1F05A" w14:textId="09CA55E1" w:rsidR="00D3060C" w:rsidRPr="00DE1F64" w:rsidRDefault="00D3060C" w:rsidP="00D3060C">
            <w:pPr>
              <w:ind w:left="22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B56E9C" w14:textId="4B791E08" w:rsidR="00D3060C" w:rsidRPr="00DE1F64" w:rsidRDefault="00D3060C" w:rsidP="00D3060C">
            <w:pPr>
              <w:ind w:left="22" w:right="94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F7AC2" w14:textId="2E81E5D3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3469" w14:textId="670A01AF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</w:tr>
      <w:tr w:rsidR="00D3060C" w14:paraId="17013D13" w14:textId="77777777" w:rsidTr="006C057D">
        <w:trPr>
          <w:trHeight w:val="45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EDD0B" w14:textId="77777777" w:rsidR="00D3060C" w:rsidRPr="00DE1F64" w:rsidRDefault="00D3060C" w:rsidP="00D3060C">
            <w:pPr>
              <w:ind w:left="22"/>
              <w:rPr>
                <w:sz w:val="25"/>
              </w:rPr>
            </w:pPr>
            <w:r w:rsidRPr="00DE1F64">
              <w:rPr>
                <w:sz w:val="25"/>
              </w:rPr>
              <w:t xml:space="preserve">úterý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2D0B4" w14:textId="1248249B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64395B" w14:textId="785949DE" w:rsidR="00D3060C" w:rsidRPr="00DE1F64" w:rsidRDefault="00D3060C" w:rsidP="00D3060C">
            <w:pPr>
              <w:ind w:left="22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EBD5DD6" w14:textId="3F8689E0" w:rsidR="00D3060C" w:rsidRPr="00DE1F64" w:rsidRDefault="00D3060C" w:rsidP="00D3060C">
            <w:pPr>
              <w:ind w:left="22" w:right="94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8537D" w14:textId="77777777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A96C" w14:textId="03CCB7EB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</w:tr>
      <w:tr w:rsidR="00D3060C" w14:paraId="59B41208" w14:textId="77777777" w:rsidTr="006C057D">
        <w:trPr>
          <w:trHeight w:val="45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0B528" w14:textId="77777777" w:rsidR="00D3060C" w:rsidRPr="00DE1F64" w:rsidRDefault="00D3060C" w:rsidP="00D3060C">
            <w:pPr>
              <w:ind w:left="22"/>
              <w:rPr>
                <w:sz w:val="25"/>
              </w:rPr>
            </w:pPr>
            <w:r w:rsidRPr="00DE1F64">
              <w:rPr>
                <w:sz w:val="25"/>
              </w:rPr>
              <w:t xml:space="preserve">středa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2934D" w14:textId="74B112A4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1838A" w14:textId="485A9230" w:rsidR="00D3060C" w:rsidRPr="00DE1F64" w:rsidRDefault="00D3060C" w:rsidP="00D3060C">
            <w:pPr>
              <w:ind w:left="22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B59CDA9" w14:textId="743F0075" w:rsidR="00D3060C" w:rsidRPr="00DE1F64" w:rsidRDefault="00D3060C" w:rsidP="00D3060C">
            <w:pPr>
              <w:ind w:left="22" w:right="94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E010B" w14:textId="77777777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39A52" w14:textId="62766498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</w:tr>
      <w:tr w:rsidR="00D3060C" w14:paraId="187E1571" w14:textId="77777777" w:rsidTr="006C057D">
        <w:trPr>
          <w:trHeight w:val="45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4995E" w14:textId="77777777" w:rsidR="00D3060C" w:rsidRPr="00DE1F64" w:rsidRDefault="00D3060C" w:rsidP="00D3060C">
            <w:pPr>
              <w:ind w:left="22"/>
              <w:rPr>
                <w:sz w:val="25"/>
              </w:rPr>
            </w:pPr>
            <w:r w:rsidRPr="00DE1F64">
              <w:rPr>
                <w:sz w:val="25"/>
              </w:rPr>
              <w:t xml:space="preserve">čtvrtek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C8A88" w14:textId="48251098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FC7412" w14:textId="55A720AA" w:rsidR="00D3060C" w:rsidRPr="00DE1F64" w:rsidRDefault="00D3060C" w:rsidP="00D3060C">
            <w:pPr>
              <w:ind w:left="22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8FB6617" w14:textId="2F9096F8" w:rsidR="00D3060C" w:rsidRPr="00DE1F64" w:rsidRDefault="00D3060C" w:rsidP="00D3060C">
            <w:pPr>
              <w:ind w:left="22" w:right="94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8239" w14:textId="77777777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83C4D" w14:textId="7CC0EE28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</w:tr>
      <w:tr w:rsidR="00D3060C" w14:paraId="780EF97F" w14:textId="77777777" w:rsidTr="006C057D">
        <w:trPr>
          <w:trHeight w:val="45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93DC2" w14:textId="77777777" w:rsidR="00D3060C" w:rsidRPr="00DE1F64" w:rsidRDefault="00D3060C" w:rsidP="00D3060C">
            <w:pPr>
              <w:ind w:left="22"/>
              <w:rPr>
                <w:sz w:val="25"/>
              </w:rPr>
            </w:pPr>
            <w:r w:rsidRPr="00DE1F64">
              <w:rPr>
                <w:sz w:val="25"/>
              </w:rPr>
              <w:t xml:space="preserve">pátek 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30DAC" w14:textId="50FA6A2A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EBA03E" w14:textId="101874C2" w:rsidR="00D3060C" w:rsidRPr="00DE1F64" w:rsidRDefault="00D3060C" w:rsidP="00D3060C">
            <w:pPr>
              <w:ind w:left="22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580634B" w14:textId="093A0C04" w:rsidR="00D3060C" w:rsidRPr="00DE1F64" w:rsidRDefault="00D3060C" w:rsidP="00D3060C">
            <w:pPr>
              <w:ind w:left="22" w:right="94"/>
              <w:jc w:val="center"/>
              <w:rPr>
                <w:sz w:val="25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1B25" w14:textId="77777777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DE5A0" w14:textId="7F958D4F" w:rsidR="00D3060C" w:rsidRPr="00DE1F64" w:rsidRDefault="00D3060C" w:rsidP="00D3060C">
            <w:pPr>
              <w:ind w:left="22" w:right="147"/>
              <w:jc w:val="center"/>
              <w:rPr>
                <w:sz w:val="25"/>
              </w:rPr>
            </w:pPr>
          </w:p>
        </w:tc>
      </w:tr>
    </w:tbl>
    <w:p w14:paraId="71867D30" w14:textId="77777777" w:rsidR="006A4021" w:rsidRDefault="00A465E6">
      <w:pPr>
        <w:spacing w:after="16"/>
      </w:pPr>
      <w:r>
        <w:rPr>
          <w:rFonts w:ascii="Arial" w:eastAsia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06"/>
      </w:tblGrid>
      <w:tr w:rsidR="00D3060C" w14:paraId="4058C5D3" w14:textId="77777777" w:rsidTr="00D3060C">
        <w:trPr>
          <w:trHeight w:val="1418"/>
        </w:trPr>
        <w:tc>
          <w:tcPr>
            <w:tcW w:w="10306" w:type="dxa"/>
          </w:tcPr>
          <w:p w14:paraId="4D90A00C" w14:textId="32BA6D3C" w:rsidR="00D3060C" w:rsidRDefault="00D3060C" w:rsidP="00D3060C">
            <w:pPr>
              <w:ind w:left="22"/>
              <w:rPr>
                <w:rFonts w:ascii="Arial" w:eastAsia="Arial" w:hAnsi="Arial" w:cs="Arial"/>
              </w:rPr>
            </w:pPr>
            <w:r w:rsidRPr="00D3060C">
              <w:rPr>
                <w:sz w:val="25"/>
              </w:rPr>
              <w:t>Poznámky k odchodům:</w:t>
            </w:r>
          </w:p>
        </w:tc>
      </w:tr>
    </w:tbl>
    <w:p w14:paraId="00EC9EE8" w14:textId="014CA809" w:rsidR="00DE1F64" w:rsidRDefault="00A465E6" w:rsidP="00DE1F64">
      <w:pPr>
        <w:spacing w:after="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6185083" w14:textId="77777777" w:rsidR="00D3060C" w:rsidRPr="00DE1F64" w:rsidRDefault="00D3060C" w:rsidP="00DE1F64">
      <w:pPr>
        <w:spacing w:after="19"/>
      </w:pPr>
    </w:p>
    <w:tbl>
      <w:tblPr>
        <w:tblStyle w:val="Mkatabulky"/>
        <w:tblW w:w="0" w:type="auto"/>
        <w:tblInd w:w="60" w:type="dxa"/>
        <w:tblLook w:val="04A0" w:firstRow="1" w:lastRow="0" w:firstColumn="1" w:lastColumn="0" w:noHBand="0" w:noVBand="1"/>
      </w:tblPr>
      <w:tblGrid>
        <w:gridCol w:w="5118"/>
        <w:gridCol w:w="5118"/>
      </w:tblGrid>
      <w:tr w:rsidR="00DE1F64" w14:paraId="32DE1519" w14:textId="77777777" w:rsidTr="002F0A34">
        <w:trPr>
          <w:trHeight w:val="260"/>
        </w:trPr>
        <w:tc>
          <w:tcPr>
            <w:tcW w:w="102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350A6E" w14:textId="6A8166AB" w:rsidR="00DE1F64" w:rsidRPr="00DE1F64" w:rsidRDefault="00DE1F64" w:rsidP="00DE1F64">
            <w:pPr>
              <w:jc w:val="center"/>
              <w:rPr>
                <w:b/>
                <w:color w:val="00000A"/>
                <w:szCs w:val="28"/>
              </w:rPr>
            </w:pPr>
            <w:r w:rsidRPr="00DE1F64">
              <w:rPr>
                <w:b/>
                <w:color w:val="00000A"/>
                <w:szCs w:val="28"/>
              </w:rPr>
              <w:t>Pověřené osoby:</w:t>
            </w:r>
          </w:p>
        </w:tc>
      </w:tr>
      <w:tr w:rsidR="00DE1F64" w14:paraId="2D1B54BF" w14:textId="77777777" w:rsidTr="00F93AB6"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CAB2" w14:textId="006A9FA4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  <w:r w:rsidRPr="00DE1F64">
              <w:rPr>
                <w:sz w:val="25"/>
              </w:rPr>
              <w:t>Jméno a příjmení, vztah k účastníkovi:</w:t>
            </w: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8F77D" w14:textId="2E9371DC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  <w:r w:rsidRPr="00DE1F64">
              <w:rPr>
                <w:sz w:val="25"/>
              </w:rPr>
              <w:t>Jméno a příjmení, vztah k účastníkovi:</w:t>
            </w:r>
          </w:p>
        </w:tc>
      </w:tr>
      <w:tr w:rsidR="00DE1F64" w14:paraId="790A9903" w14:textId="77777777" w:rsidTr="00F93AB6"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EF12A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6A090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</w:tr>
      <w:tr w:rsidR="00DE1F64" w14:paraId="4ED1C7A2" w14:textId="77777777" w:rsidTr="00F93AB6"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0D17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EEB7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</w:tr>
      <w:tr w:rsidR="00DE1F64" w14:paraId="198C1B9A" w14:textId="77777777" w:rsidTr="00F93AB6"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7415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6287D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</w:tr>
      <w:tr w:rsidR="00DE1F64" w14:paraId="1FF4E964" w14:textId="77777777" w:rsidTr="00F93AB6"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BB4C5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AA87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</w:tr>
      <w:tr w:rsidR="00DE1F64" w14:paraId="7D4A33E0" w14:textId="77777777" w:rsidTr="00F93AB6"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6DFC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A090E" w14:textId="77777777" w:rsidR="00DE1F64" w:rsidRPr="00DE1F64" w:rsidRDefault="00DE1F64" w:rsidP="00DE1F64">
            <w:pPr>
              <w:ind w:left="22" w:right="93"/>
              <w:jc w:val="center"/>
              <w:rPr>
                <w:sz w:val="25"/>
              </w:rPr>
            </w:pPr>
          </w:p>
        </w:tc>
      </w:tr>
    </w:tbl>
    <w:p w14:paraId="10497CC9" w14:textId="77777777" w:rsidR="00DE1F64" w:rsidRDefault="00DE1F64" w:rsidP="00DE1F64">
      <w:pPr>
        <w:spacing w:after="5" w:line="269" w:lineRule="auto"/>
        <w:jc w:val="both"/>
      </w:pPr>
    </w:p>
    <w:p w14:paraId="7C2C844E" w14:textId="4CA1CE2E" w:rsidR="006A4021" w:rsidRPr="00E34F91" w:rsidRDefault="00953B36" w:rsidP="00CF5654">
      <w:pPr>
        <w:spacing w:after="0"/>
        <w:ind w:left="22"/>
        <w:rPr>
          <w:b/>
          <w:bCs/>
          <w:sz w:val="25"/>
          <w:u w:val="single"/>
        </w:rPr>
      </w:pPr>
      <w:r w:rsidRPr="00E34F91">
        <w:rPr>
          <w:b/>
          <w:bCs/>
          <w:sz w:val="25"/>
          <w:u w:val="single"/>
        </w:rPr>
        <w:t xml:space="preserve">Prohlašuji, že údaje v přihlášce jsou pravdivé. </w:t>
      </w:r>
    </w:p>
    <w:p w14:paraId="52DC8FB5" w14:textId="2B3FE0DA" w:rsidR="006A4021" w:rsidRPr="00CF5654" w:rsidRDefault="00A465E6" w:rsidP="00CF5654">
      <w:pPr>
        <w:spacing w:after="0"/>
        <w:ind w:left="22"/>
        <w:rPr>
          <w:b/>
          <w:bCs/>
          <w:sz w:val="25"/>
          <w:u w:val="single"/>
        </w:rPr>
      </w:pPr>
      <w:r w:rsidRPr="00CF5654">
        <w:rPr>
          <w:b/>
          <w:bCs/>
          <w:sz w:val="25"/>
          <w:u w:val="single"/>
        </w:rPr>
        <w:t>Podpisem tohoto zápis</w:t>
      </w:r>
      <w:r w:rsidR="00E34F91">
        <w:rPr>
          <w:b/>
          <w:bCs/>
          <w:sz w:val="25"/>
          <w:u w:val="single"/>
        </w:rPr>
        <w:t>ní</w:t>
      </w:r>
      <w:r w:rsidRPr="00CF5654">
        <w:rPr>
          <w:b/>
          <w:bCs/>
          <w:sz w:val="25"/>
          <w:u w:val="single"/>
        </w:rPr>
        <w:t>ho lístku stvrzuji, že jsem se seznámil/a s vnitřním řádem školní družiny</w:t>
      </w:r>
      <w:r w:rsidR="00E34F91">
        <w:rPr>
          <w:b/>
          <w:bCs/>
          <w:sz w:val="25"/>
          <w:u w:val="single"/>
        </w:rPr>
        <w:t xml:space="preserve"> a budu ho respektovat</w:t>
      </w:r>
      <w:r w:rsidRPr="00CF5654">
        <w:rPr>
          <w:b/>
          <w:bCs/>
          <w:sz w:val="25"/>
          <w:u w:val="single"/>
        </w:rPr>
        <w:t xml:space="preserve">.  </w:t>
      </w:r>
    </w:p>
    <w:p w14:paraId="12850564" w14:textId="77777777" w:rsidR="00CF5654" w:rsidRPr="00E86486" w:rsidRDefault="00CF5654" w:rsidP="00CF5654">
      <w:pPr>
        <w:spacing w:after="0"/>
        <w:ind w:left="22"/>
        <w:rPr>
          <w:sz w:val="25"/>
        </w:rPr>
      </w:pPr>
      <w:r w:rsidRPr="00E86486">
        <w:rPr>
          <w:sz w:val="25"/>
        </w:rPr>
        <w:t>V Ropici dne:</w:t>
      </w:r>
    </w:p>
    <w:p w14:paraId="33212B02" w14:textId="7B8B51AF" w:rsidR="00CF5654" w:rsidRPr="00CF5654" w:rsidRDefault="00CF5654" w:rsidP="00CF5654">
      <w:pPr>
        <w:spacing w:after="0"/>
        <w:ind w:left="22"/>
        <w:rPr>
          <w:sz w:val="25"/>
        </w:rPr>
      </w:pPr>
      <w:r w:rsidRPr="00E86486">
        <w:rPr>
          <w:sz w:val="25"/>
        </w:rPr>
        <w:t>Podpis zákonného zástupce:</w:t>
      </w:r>
    </w:p>
    <w:sectPr w:rsidR="00CF5654" w:rsidRPr="00CF5654">
      <w:pgSz w:w="11899" w:h="16819"/>
      <w:pgMar w:top="393" w:right="784" w:bottom="1376" w:left="79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EED0" w14:textId="77777777" w:rsidR="001063DA" w:rsidRDefault="001063DA" w:rsidP="006042ED">
      <w:pPr>
        <w:spacing w:after="0" w:line="240" w:lineRule="auto"/>
      </w:pPr>
      <w:r>
        <w:separator/>
      </w:r>
    </w:p>
  </w:endnote>
  <w:endnote w:type="continuationSeparator" w:id="0">
    <w:p w14:paraId="555E8789" w14:textId="77777777" w:rsidR="001063DA" w:rsidRDefault="001063DA" w:rsidP="0060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B6E9" w14:textId="77777777" w:rsidR="001063DA" w:rsidRDefault="001063DA" w:rsidP="006042ED">
      <w:pPr>
        <w:spacing w:after="0" w:line="240" w:lineRule="auto"/>
      </w:pPr>
      <w:r>
        <w:separator/>
      </w:r>
    </w:p>
  </w:footnote>
  <w:footnote w:type="continuationSeparator" w:id="0">
    <w:p w14:paraId="0A8C3122" w14:textId="77777777" w:rsidR="001063DA" w:rsidRDefault="001063DA" w:rsidP="00604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1"/>
    <w:rsid w:val="001063DA"/>
    <w:rsid w:val="00153116"/>
    <w:rsid w:val="001723C5"/>
    <w:rsid w:val="001E4AFB"/>
    <w:rsid w:val="002218A0"/>
    <w:rsid w:val="002276D1"/>
    <w:rsid w:val="002A226D"/>
    <w:rsid w:val="002B00A2"/>
    <w:rsid w:val="002F0A34"/>
    <w:rsid w:val="00345F72"/>
    <w:rsid w:val="003F1053"/>
    <w:rsid w:val="0042662F"/>
    <w:rsid w:val="004C2E9B"/>
    <w:rsid w:val="00565DAF"/>
    <w:rsid w:val="005C70A6"/>
    <w:rsid w:val="006042ED"/>
    <w:rsid w:val="006A4021"/>
    <w:rsid w:val="006C057D"/>
    <w:rsid w:val="007434FB"/>
    <w:rsid w:val="0079018A"/>
    <w:rsid w:val="00864D5C"/>
    <w:rsid w:val="008B0CF7"/>
    <w:rsid w:val="00953B36"/>
    <w:rsid w:val="00997A41"/>
    <w:rsid w:val="009B3491"/>
    <w:rsid w:val="00A057BC"/>
    <w:rsid w:val="00A1154C"/>
    <w:rsid w:val="00A465E6"/>
    <w:rsid w:val="00A61A9F"/>
    <w:rsid w:val="00A74C1B"/>
    <w:rsid w:val="00B979D5"/>
    <w:rsid w:val="00BE5C40"/>
    <w:rsid w:val="00C13207"/>
    <w:rsid w:val="00C17C2C"/>
    <w:rsid w:val="00CF5654"/>
    <w:rsid w:val="00D12B77"/>
    <w:rsid w:val="00D3060C"/>
    <w:rsid w:val="00D6583B"/>
    <w:rsid w:val="00D67CE7"/>
    <w:rsid w:val="00DA00C6"/>
    <w:rsid w:val="00DE1F64"/>
    <w:rsid w:val="00E23786"/>
    <w:rsid w:val="00E34F91"/>
    <w:rsid w:val="00E86486"/>
    <w:rsid w:val="00ED6191"/>
    <w:rsid w:val="00EE6B9B"/>
    <w:rsid w:val="00F246C3"/>
    <w:rsid w:val="00F93AB6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30C5"/>
  <w15:docId w15:val="{37128BFF-8E7F-4BAE-868C-4CF92619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0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ED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60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ED"/>
    <w:rPr>
      <w:rFonts w:ascii="Calibri" w:eastAsia="Calibri" w:hAnsi="Calibri" w:cs="Calibri"/>
      <w:color w:val="000000"/>
      <w:sz w:val="22"/>
    </w:rPr>
  </w:style>
  <w:style w:type="table" w:styleId="Mkatabulky">
    <w:name w:val="Table Grid"/>
    <w:basedOn w:val="Normlntabulka"/>
    <w:uiPriority w:val="39"/>
    <w:rsid w:val="00DE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3B81-87AD-4CC7-80BB-CDAE911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ová Petra</dc:creator>
  <cp:keywords/>
  <cp:lastModifiedBy>RADIM</cp:lastModifiedBy>
  <cp:revision>4</cp:revision>
  <cp:lastPrinted>2025-05-04T13:58:00Z</cp:lastPrinted>
  <dcterms:created xsi:type="dcterms:W3CDTF">2026-05-10T14:42:00Z</dcterms:created>
  <dcterms:modified xsi:type="dcterms:W3CDTF">2026-05-10T14:56:00Z</dcterms:modified>
</cp:coreProperties>
</file>